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身份论  中国媒体的身份危机和重建</w:t>
      </w:r>
    </w:p>
    <w:p>
      <w:r>
        <w:t>作者:邱戈著</w:t>
      </w:r>
    </w:p>
    <w:p>
      <w:r>
        <w:t>出版社:北京：中国传媒大学出版社</w:t>
      </w:r>
    </w:p>
    <w:p>
      <w:r>
        <w:t>出版日期：2008.03</w:t>
      </w:r>
    </w:p>
    <w:p>
      <w:r>
        <w:t>总页数：276</w:t>
      </w:r>
    </w:p>
    <w:p>
      <w:r>
        <w:t>更多请访问教客网:www.jiaokey.com</w:t>
      </w:r>
    </w:p>
    <w:p>
      <w:r>
        <w:t>媒介身份论  中国媒体的身份危机和重建评论地址：https://www.jiaokey.com/book/detail/12013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